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DB" w:rsidRDefault="004F2BDB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align>top</wp:align>
            </wp:positionV>
            <wp:extent cx="790575" cy="8858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CDE">
        <w:rPr>
          <w:rFonts w:ascii="Times New Roman" w:hAnsi="Times New Roman"/>
          <w:b/>
          <w:sz w:val="24"/>
          <w:szCs w:val="24"/>
        </w:rPr>
        <w:t xml:space="preserve">   </w:t>
      </w: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0F2D6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Pr="00BC26B0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4F2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F2BDB" w:rsidRPr="009B738E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4F2BDB" w:rsidRPr="0001238A" w:rsidRDefault="004F2BDB" w:rsidP="004F2B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2BDB" w:rsidRPr="008F7942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5772BC" w:rsidRDefault="000F2D67" w:rsidP="004F2B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 02 </w:t>
      </w:r>
      <w:r w:rsidR="002D0BD9">
        <w:rPr>
          <w:rFonts w:ascii="Times New Roman" w:hAnsi="Times New Roman"/>
          <w:b/>
          <w:sz w:val="24"/>
          <w:szCs w:val="24"/>
          <w:u w:val="single"/>
        </w:rPr>
        <w:t>июля</w:t>
      </w:r>
      <w:r w:rsidR="009D59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D0BD9">
        <w:rPr>
          <w:rFonts w:ascii="Times New Roman" w:hAnsi="Times New Roman"/>
          <w:b/>
          <w:sz w:val="24"/>
          <w:szCs w:val="24"/>
          <w:u w:val="single"/>
        </w:rPr>
        <w:t>2020</w:t>
      </w:r>
      <w:r w:rsidR="004F2BDB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4F2BD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4F2BDB" w:rsidRPr="000B15CB">
        <w:rPr>
          <w:rFonts w:ascii="Times New Roman" w:hAnsi="Times New Roman"/>
          <w:b/>
          <w:sz w:val="24"/>
          <w:szCs w:val="24"/>
          <w:u w:val="single"/>
        </w:rPr>
        <w:t>№</w:t>
      </w:r>
      <w:r w:rsidR="000233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A6DF4">
        <w:rPr>
          <w:rFonts w:ascii="Times New Roman" w:hAnsi="Times New Roman"/>
          <w:b/>
          <w:sz w:val="24"/>
          <w:szCs w:val="24"/>
          <w:u w:val="single"/>
        </w:rPr>
        <w:t>30</w:t>
      </w:r>
    </w:p>
    <w:p w:rsidR="004F2BDB" w:rsidRPr="00572DA8" w:rsidRDefault="004F2BDB" w:rsidP="0002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0233DB">
        <w:rPr>
          <w:rFonts w:ascii="Times New Roman" w:hAnsi="Times New Roman"/>
          <w:sz w:val="24"/>
          <w:szCs w:val="24"/>
        </w:rPr>
        <w:t>установлении перерыва в заседаниях</w:t>
      </w:r>
    </w:p>
    <w:p w:rsidR="004F2BDB" w:rsidRPr="00572DA8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DA8">
        <w:rPr>
          <w:rFonts w:ascii="Times New Roman" w:hAnsi="Times New Roman"/>
          <w:sz w:val="24"/>
          <w:szCs w:val="24"/>
        </w:rPr>
        <w:t>Муниц</w:t>
      </w:r>
      <w:r w:rsidR="007E6F97">
        <w:rPr>
          <w:rFonts w:ascii="Times New Roman" w:hAnsi="Times New Roman"/>
          <w:sz w:val="24"/>
          <w:szCs w:val="24"/>
        </w:rPr>
        <w:t>и</w:t>
      </w:r>
      <w:r w:rsidR="000233DB">
        <w:rPr>
          <w:rFonts w:ascii="Times New Roman" w:hAnsi="Times New Roman"/>
          <w:sz w:val="24"/>
          <w:szCs w:val="24"/>
        </w:rPr>
        <w:t>пального Совета МО пос. Шушары</w:t>
      </w:r>
    </w:p>
    <w:p w:rsidR="004F2BDB" w:rsidRPr="00572DA8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BF6C91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4F2BDB" w:rsidRDefault="004F2BDB" w:rsidP="004F2B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3DB" w:rsidRDefault="000233DB" w:rsidP="004F2B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3DB" w:rsidRDefault="000233DB" w:rsidP="003638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3274" w:rsidRDefault="00404F54" w:rsidP="0053327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Законом Санкт-Петербурга 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т 3 октября 2008 г. № 537-94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анкт-Петербурге,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ыборного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лжностного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F2BDB" w:rsidRPr="00363874" w:rsidRDefault="009A0AF1" w:rsidP="005332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ица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стного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амоуправле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ия в Санкт-Петербурге»</w:t>
      </w:r>
      <w:r w:rsidRPr="001425DB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363874" w:rsidRDefault="00363874" w:rsidP="0036387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233DB" w:rsidRDefault="004F2BDB" w:rsidP="00720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74">
        <w:rPr>
          <w:rFonts w:ascii="Times New Roman" w:hAnsi="Times New Roman"/>
          <w:b/>
          <w:sz w:val="24"/>
          <w:szCs w:val="24"/>
        </w:rPr>
        <w:t>Муниципальный Совет РЕШИЛ</w:t>
      </w:r>
      <w:r w:rsidRPr="006B24F0">
        <w:rPr>
          <w:rFonts w:ascii="Times New Roman" w:hAnsi="Times New Roman"/>
          <w:b/>
          <w:sz w:val="24"/>
          <w:szCs w:val="24"/>
        </w:rPr>
        <w:t>:</w:t>
      </w:r>
    </w:p>
    <w:p w:rsidR="00720EC4" w:rsidRPr="00720EC4" w:rsidRDefault="00720EC4" w:rsidP="0095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3DB" w:rsidRPr="000233DB" w:rsidRDefault="00C6341F" w:rsidP="0095537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0233DB">
        <w:rPr>
          <w:rFonts w:ascii="Times New Roman" w:hAnsi="Times New Roman"/>
          <w:sz w:val="24"/>
          <w:szCs w:val="24"/>
        </w:rPr>
        <w:t>Установить перерыв в заседаниях Муниц</w:t>
      </w:r>
      <w:r w:rsidR="000233DB">
        <w:rPr>
          <w:rFonts w:ascii="Times New Roman" w:hAnsi="Times New Roman"/>
          <w:sz w:val="24"/>
          <w:szCs w:val="24"/>
        </w:rPr>
        <w:t>ипального Совета муниципального образования поселок Шушары</w:t>
      </w:r>
      <w:r w:rsidRPr="000233DB">
        <w:rPr>
          <w:rFonts w:ascii="Times New Roman" w:hAnsi="Times New Roman"/>
          <w:sz w:val="24"/>
          <w:szCs w:val="24"/>
        </w:rPr>
        <w:t xml:space="preserve"> </w:t>
      </w:r>
      <w:r w:rsidR="000F2D67">
        <w:rPr>
          <w:rFonts w:ascii="Times New Roman" w:hAnsi="Times New Roman"/>
          <w:sz w:val="24"/>
          <w:szCs w:val="24"/>
          <w:u w:val="single"/>
        </w:rPr>
        <w:t xml:space="preserve">с 03 июля  </w:t>
      </w:r>
      <w:r w:rsidR="008C07D8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0F2D67">
        <w:rPr>
          <w:rFonts w:ascii="Times New Roman" w:hAnsi="Times New Roman"/>
          <w:sz w:val="24"/>
          <w:szCs w:val="24"/>
          <w:u w:val="single"/>
        </w:rPr>
        <w:t xml:space="preserve">17 сентября  </w:t>
      </w:r>
      <w:r w:rsidR="002D0BD9">
        <w:rPr>
          <w:rFonts w:ascii="Times New Roman" w:hAnsi="Times New Roman"/>
          <w:sz w:val="24"/>
          <w:szCs w:val="24"/>
          <w:u w:val="single"/>
        </w:rPr>
        <w:t>2020</w:t>
      </w:r>
      <w:r w:rsidR="002F128F" w:rsidRPr="009D5937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7634BB">
        <w:rPr>
          <w:rFonts w:ascii="Times New Roman" w:hAnsi="Times New Roman"/>
          <w:sz w:val="24"/>
          <w:szCs w:val="24"/>
          <w:u w:val="single"/>
        </w:rPr>
        <w:t xml:space="preserve"> включительно</w:t>
      </w:r>
      <w:r w:rsidR="000233DB">
        <w:rPr>
          <w:rFonts w:ascii="Times New Roman" w:hAnsi="Times New Roman"/>
          <w:sz w:val="24"/>
          <w:szCs w:val="24"/>
        </w:rPr>
        <w:t>.</w:t>
      </w:r>
    </w:p>
    <w:p w:rsidR="000233DB" w:rsidRPr="000233DB" w:rsidRDefault="000233DB" w:rsidP="0095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233DB">
        <w:rPr>
          <w:rFonts w:ascii="Times New Roman" w:hAnsi="Times New Roman"/>
          <w:sz w:val="24"/>
          <w:szCs w:val="24"/>
        </w:rPr>
        <w:t>. Разместить настоящее решение на официальном сайте муниципального образования: мошушары.рф.</w:t>
      </w:r>
    </w:p>
    <w:p w:rsidR="004F2BDB" w:rsidRDefault="009B2237" w:rsidP="009553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33DB" w:rsidRDefault="000233DB" w:rsidP="009553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Гла</w:t>
      </w:r>
      <w:r w:rsidR="002D0BD9">
        <w:rPr>
          <w:rFonts w:ascii="Times New Roman" w:hAnsi="Times New Roman"/>
          <w:sz w:val="24"/>
          <w:szCs w:val="24"/>
        </w:rPr>
        <w:t>ва муниципального образования,</w:t>
      </w:r>
    </w:p>
    <w:p w:rsidR="002D0BD9" w:rsidRPr="00A0157D" w:rsidRDefault="002D0BD9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</w:t>
      </w:r>
    </w:p>
    <w:p w:rsidR="004F2BDB" w:rsidRPr="00A0157D" w:rsidRDefault="002D0BD9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</w:t>
      </w:r>
      <w:r w:rsidR="004F2BDB" w:rsidRPr="00A0157D">
        <w:rPr>
          <w:rFonts w:ascii="Times New Roman" w:hAnsi="Times New Roman"/>
          <w:sz w:val="24"/>
          <w:szCs w:val="24"/>
        </w:rPr>
        <w:t xml:space="preserve"> Муниципального Совета</w:t>
      </w:r>
      <w:r w:rsidR="004F2BDB" w:rsidRPr="00A0157D">
        <w:rPr>
          <w:rFonts w:ascii="Times New Roman" w:hAnsi="Times New Roman"/>
          <w:sz w:val="24"/>
          <w:szCs w:val="24"/>
        </w:rPr>
        <w:tab/>
      </w:r>
      <w:r w:rsidR="004F2BDB" w:rsidRPr="00A0157D">
        <w:rPr>
          <w:rFonts w:ascii="Times New Roman" w:hAnsi="Times New Roman"/>
          <w:sz w:val="24"/>
          <w:szCs w:val="24"/>
        </w:rPr>
        <w:tab/>
      </w:r>
      <w:r w:rsidR="004F2BDB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Е.К.Медведев</w:t>
      </w:r>
    </w:p>
    <w:p w:rsidR="004F2BDB" w:rsidRDefault="004F2BDB" w:rsidP="004F2B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63B0" w:rsidRDefault="002578E9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7220A">
        <w:rPr>
          <w:rFonts w:ascii="Times New Roman" w:hAnsi="Times New Roman"/>
          <w:sz w:val="24"/>
          <w:szCs w:val="24"/>
        </w:rPr>
        <w:t xml:space="preserve">              </w:t>
      </w: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33DB" w:rsidSect="0047220A">
      <w:headerReference w:type="default" r:id="rId9"/>
      <w:pgSz w:w="11906" w:h="16838"/>
      <w:pgMar w:top="1134" w:right="850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08" w:rsidRDefault="00757808" w:rsidP="00524621">
      <w:pPr>
        <w:spacing w:after="0" w:line="240" w:lineRule="auto"/>
      </w:pPr>
      <w:r>
        <w:separator/>
      </w:r>
    </w:p>
  </w:endnote>
  <w:endnote w:type="continuationSeparator" w:id="1">
    <w:p w:rsidR="00757808" w:rsidRDefault="00757808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08" w:rsidRDefault="00757808" w:rsidP="00524621">
      <w:pPr>
        <w:spacing w:after="0" w:line="240" w:lineRule="auto"/>
      </w:pPr>
      <w:r>
        <w:separator/>
      </w:r>
    </w:p>
  </w:footnote>
  <w:footnote w:type="continuationSeparator" w:id="1">
    <w:p w:rsidR="00757808" w:rsidRDefault="00757808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0EF8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F1C64"/>
    <w:multiLevelType w:val="hybridMultilevel"/>
    <w:tmpl w:val="8724D15C"/>
    <w:lvl w:ilvl="0" w:tplc="E7043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2484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A0A452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1004206F"/>
    <w:multiLevelType w:val="hybridMultilevel"/>
    <w:tmpl w:val="510802BE"/>
    <w:lvl w:ilvl="0" w:tplc="989E5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830F46"/>
    <w:multiLevelType w:val="multilevel"/>
    <w:tmpl w:val="326C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15DE2266"/>
    <w:multiLevelType w:val="hybridMultilevel"/>
    <w:tmpl w:val="64A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36E9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1E55640D"/>
    <w:multiLevelType w:val="hybridMultilevel"/>
    <w:tmpl w:val="42CCFD12"/>
    <w:lvl w:ilvl="0" w:tplc="91D8B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79483C"/>
    <w:multiLevelType w:val="hybridMultilevel"/>
    <w:tmpl w:val="54F258F8"/>
    <w:lvl w:ilvl="0" w:tplc="95CA1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147D4"/>
    <w:multiLevelType w:val="hybridMultilevel"/>
    <w:tmpl w:val="D93EE0DE"/>
    <w:lvl w:ilvl="0" w:tplc="70503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56C24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6"/>
  </w:num>
  <w:num w:numId="5">
    <w:abstractNumId w:val="16"/>
  </w:num>
  <w:num w:numId="6">
    <w:abstractNumId w:val="21"/>
  </w:num>
  <w:num w:numId="7">
    <w:abstractNumId w:val="29"/>
  </w:num>
  <w:num w:numId="8">
    <w:abstractNumId w:val="3"/>
  </w:num>
  <w:num w:numId="9">
    <w:abstractNumId w:val="2"/>
  </w:num>
  <w:num w:numId="10">
    <w:abstractNumId w:val="20"/>
  </w:num>
  <w:num w:numId="11">
    <w:abstractNumId w:val="23"/>
  </w:num>
  <w:num w:numId="12">
    <w:abstractNumId w:val="28"/>
  </w:num>
  <w:num w:numId="13">
    <w:abstractNumId w:val="27"/>
  </w:num>
  <w:num w:numId="14">
    <w:abstractNumId w:val="22"/>
  </w:num>
  <w:num w:numId="15">
    <w:abstractNumId w:val="17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  <w:num w:numId="20">
    <w:abstractNumId w:val="1"/>
  </w:num>
  <w:num w:numId="21">
    <w:abstractNumId w:val="25"/>
  </w:num>
  <w:num w:numId="22">
    <w:abstractNumId w:val="7"/>
  </w:num>
  <w:num w:numId="23">
    <w:abstractNumId w:val="14"/>
  </w:num>
  <w:num w:numId="24">
    <w:abstractNumId w:val="11"/>
  </w:num>
  <w:num w:numId="25">
    <w:abstractNumId w:val="5"/>
  </w:num>
  <w:num w:numId="26">
    <w:abstractNumId w:val="15"/>
  </w:num>
  <w:num w:numId="27">
    <w:abstractNumId w:val="10"/>
  </w:num>
  <w:num w:numId="28">
    <w:abstractNumId w:val="4"/>
  </w:num>
  <w:num w:numId="29">
    <w:abstractNumId w:val="1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131BA"/>
    <w:rsid w:val="000233DB"/>
    <w:rsid w:val="00062A69"/>
    <w:rsid w:val="000630D6"/>
    <w:rsid w:val="00073D1B"/>
    <w:rsid w:val="000746A9"/>
    <w:rsid w:val="00082A26"/>
    <w:rsid w:val="000908B3"/>
    <w:rsid w:val="000979FD"/>
    <w:rsid w:val="000A2761"/>
    <w:rsid w:val="000A5340"/>
    <w:rsid w:val="000B15CB"/>
    <w:rsid w:val="000C6C05"/>
    <w:rsid w:val="000C7A66"/>
    <w:rsid w:val="000D1206"/>
    <w:rsid w:val="000D3054"/>
    <w:rsid w:val="000D46B6"/>
    <w:rsid w:val="000F2D67"/>
    <w:rsid w:val="00103C00"/>
    <w:rsid w:val="0011022F"/>
    <w:rsid w:val="001164CD"/>
    <w:rsid w:val="00125773"/>
    <w:rsid w:val="001358A1"/>
    <w:rsid w:val="00140EE4"/>
    <w:rsid w:val="001425DB"/>
    <w:rsid w:val="00152774"/>
    <w:rsid w:val="00155F4B"/>
    <w:rsid w:val="00164589"/>
    <w:rsid w:val="00166BC8"/>
    <w:rsid w:val="001734A8"/>
    <w:rsid w:val="0018345B"/>
    <w:rsid w:val="00185462"/>
    <w:rsid w:val="001A1997"/>
    <w:rsid w:val="001B72C9"/>
    <w:rsid w:val="001C031C"/>
    <w:rsid w:val="001E35C3"/>
    <w:rsid w:val="001E758B"/>
    <w:rsid w:val="001F2BE8"/>
    <w:rsid w:val="002006A7"/>
    <w:rsid w:val="0020795A"/>
    <w:rsid w:val="0021143D"/>
    <w:rsid w:val="00216CB2"/>
    <w:rsid w:val="00221B1B"/>
    <w:rsid w:val="00222F08"/>
    <w:rsid w:val="00223202"/>
    <w:rsid w:val="00242CBF"/>
    <w:rsid w:val="00252076"/>
    <w:rsid w:val="002578E9"/>
    <w:rsid w:val="0026321D"/>
    <w:rsid w:val="002716A2"/>
    <w:rsid w:val="002B0CA1"/>
    <w:rsid w:val="002B1AAC"/>
    <w:rsid w:val="002B4E6B"/>
    <w:rsid w:val="002C2B37"/>
    <w:rsid w:val="002C4433"/>
    <w:rsid w:val="002C717B"/>
    <w:rsid w:val="002D0BD9"/>
    <w:rsid w:val="002D526A"/>
    <w:rsid w:val="002F128F"/>
    <w:rsid w:val="00302300"/>
    <w:rsid w:val="00327DB3"/>
    <w:rsid w:val="003337E6"/>
    <w:rsid w:val="003340FA"/>
    <w:rsid w:val="00342986"/>
    <w:rsid w:val="003448BD"/>
    <w:rsid w:val="00345588"/>
    <w:rsid w:val="00345E21"/>
    <w:rsid w:val="00350761"/>
    <w:rsid w:val="0035127A"/>
    <w:rsid w:val="0036278E"/>
    <w:rsid w:val="00363874"/>
    <w:rsid w:val="003650CC"/>
    <w:rsid w:val="00371704"/>
    <w:rsid w:val="0038144D"/>
    <w:rsid w:val="00383970"/>
    <w:rsid w:val="00387519"/>
    <w:rsid w:val="00390A75"/>
    <w:rsid w:val="003962E2"/>
    <w:rsid w:val="00396F33"/>
    <w:rsid w:val="00397598"/>
    <w:rsid w:val="003A4D7E"/>
    <w:rsid w:val="003A5610"/>
    <w:rsid w:val="003B1C6A"/>
    <w:rsid w:val="003B4F8F"/>
    <w:rsid w:val="003C4187"/>
    <w:rsid w:val="003C63B0"/>
    <w:rsid w:val="003E3174"/>
    <w:rsid w:val="0040363A"/>
    <w:rsid w:val="00404F54"/>
    <w:rsid w:val="00415F20"/>
    <w:rsid w:val="00416BBF"/>
    <w:rsid w:val="00416F22"/>
    <w:rsid w:val="004348C3"/>
    <w:rsid w:val="00441E21"/>
    <w:rsid w:val="0044208E"/>
    <w:rsid w:val="0044635F"/>
    <w:rsid w:val="00466ACA"/>
    <w:rsid w:val="0047220A"/>
    <w:rsid w:val="004806C7"/>
    <w:rsid w:val="00495610"/>
    <w:rsid w:val="004A11B2"/>
    <w:rsid w:val="004A41A1"/>
    <w:rsid w:val="004A4474"/>
    <w:rsid w:val="004C739F"/>
    <w:rsid w:val="004D5030"/>
    <w:rsid w:val="004E2BD2"/>
    <w:rsid w:val="004E5DDA"/>
    <w:rsid w:val="004E717E"/>
    <w:rsid w:val="004E7DCB"/>
    <w:rsid w:val="004F2BDB"/>
    <w:rsid w:val="00510A7F"/>
    <w:rsid w:val="00520C83"/>
    <w:rsid w:val="00524621"/>
    <w:rsid w:val="005259BA"/>
    <w:rsid w:val="00533274"/>
    <w:rsid w:val="005341E2"/>
    <w:rsid w:val="00535972"/>
    <w:rsid w:val="00572DA8"/>
    <w:rsid w:val="00574293"/>
    <w:rsid w:val="00575C94"/>
    <w:rsid w:val="005772BC"/>
    <w:rsid w:val="00577D10"/>
    <w:rsid w:val="00586BD9"/>
    <w:rsid w:val="005B57D1"/>
    <w:rsid w:val="005C37CC"/>
    <w:rsid w:val="005D588A"/>
    <w:rsid w:val="005D5A99"/>
    <w:rsid w:val="005F4BD2"/>
    <w:rsid w:val="005F7C14"/>
    <w:rsid w:val="00613893"/>
    <w:rsid w:val="00614349"/>
    <w:rsid w:val="00620872"/>
    <w:rsid w:val="00626E93"/>
    <w:rsid w:val="0063148B"/>
    <w:rsid w:val="006316F6"/>
    <w:rsid w:val="006338F3"/>
    <w:rsid w:val="00645BB7"/>
    <w:rsid w:val="0065774B"/>
    <w:rsid w:val="00657A8D"/>
    <w:rsid w:val="00665EFD"/>
    <w:rsid w:val="00672AF0"/>
    <w:rsid w:val="006760EB"/>
    <w:rsid w:val="00680D1C"/>
    <w:rsid w:val="00681A4A"/>
    <w:rsid w:val="00684471"/>
    <w:rsid w:val="006966EB"/>
    <w:rsid w:val="006A7418"/>
    <w:rsid w:val="006B1502"/>
    <w:rsid w:val="006B24F0"/>
    <w:rsid w:val="006C4D85"/>
    <w:rsid w:val="006C5F7A"/>
    <w:rsid w:val="006C6E14"/>
    <w:rsid w:val="006D002E"/>
    <w:rsid w:val="006D0E4C"/>
    <w:rsid w:val="006E5703"/>
    <w:rsid w:val="006F1148"/>
    <w:rsid w:val="006F26EB"/>
    <w:rsid w:val="00714331"/>
    <w:rsid w:val="00715262"/>
    <w:rsid w:val="0071745E"/>
    <w:rsid w:val="00720C46"/>
    <w:rsid w:val="00720EC4"/>
    <w:rsid w:val="00721725"/>
    <w:rsid w:val="007266FF"/>
    <w:rsid w:val="0072730E"/>
    <w:rsid w:val="0075034F"/>
    <w:rsid w:val="0075287A"/>
    <w:rsid w:val="0075655F"/>
    <w:rsid w:val="0075736D"/>
    <w:rsid w:val="00757808"/>
    <w:rsid w:val="007634BB"/>
    <w:rsid w:val="00774228"/>
    <w:rsid w:val="00785E9D"/>
    <w:rsid w:val="0079676F"/>
    <w:rsid w:val="007C2961"/>
    <w:rsid w:val="007D3F69"/>
    <w:rsid w:val="007D7BF2"/>
    <w:rsid w:val="007E24E4"/>
    <w:rsid w:val="007E6F97"/>
    <w:rsid w:val="00804849"/>
    <w:rsid w:val="0081692C"/>
    <w:rsid w:val="00825134"/>
    <w:rsid w:val="00834199"/>
    <w:rsid w:val="0085046C"/>
    <w:rsid w:val="0085113A"/>
    <w:rsid w:val="00851421"/>
    <w:rsid w:val="008514FA"/>
    <w:rsid w:val="00862ED1"/>
    <w:rsid w:val="00866050"/>
    <w:rsid w:val="00871060"/>
    <w:rsid w:val="00873296"/>
    <w:rsid w:val="00896048"/>
    <w:rsid w:val="008969D0"/>
    <w:rsid w:val="008A71AB"/>
    <w:rsid w:val="008A7DA3"/>
    <w:rsid w:val="008B3D28"/>
    <w:rsid w:val="008C07D8"/>
    <w:rsid w:val="008C4CFA"/>
    <w:rsid w:val="008C739C"/>
    <w:rsid w:val="00911496"/>
    <w:rsid w:val="00922522"/>
    <w:rsid w:val="00946BC5"/>
    <w:rsid w:val="009509E5"/>
    <w:rsid w:val="00955374"/>
    <w:rsid w:val="00973AC6"/>
    <w:rsid w:val="009834A2"/>
    <w:rsid w:val="009A0AF1"/>
    <w:rsid w:val="009A1CC0"/>
    <w:rsid w:val="009B2237"/>
    <w:rsid w:val="009B3692"/>
    <w:rsid w:val="009B5294"/>
    <w:rsid w:val="009C2FEF"/>
    <w:rsid w:val="009C7B37"/>
    <w:rsid w:val="009D5937"/>
    <w:rsid w:val="009E500A"/>
    <w:rsid w:val="009E6188"/>
    <w:rsid w:val="009F6723"/>
    <w:rsid w:val="00A0157D"/>
    <w:rsid w:val="00A05116"/>
    <w:rsid w:val="00A063A9"/>
    <w:rsid w:val="00A17221"/>
    <w:rsid w:val="00A21277"/>
    <w:rsid w:val="00A30C54"/>
    <w:rsid w:val="00A31111"/>
    <w:rsid w:val="00A40875"/>
    <w:rsid w:val="00A41669"/>
    <w:rsid w:val="00A447B0"/>
    <w:rsid w:val="00A56D23"/>
    <w:rsid w:val="00A602EA"/>
    <w:rsid w:val="00A662EF"/>
    <w:rsid w:val="00A66E74"/>
    <w:rsid w:val="00A749EF"/>
    <w:rsid w:val="00A80DDC"/>
    <w:rsid w:val="00A830F4"/>
    <w:rsid w:val="00A95852"/>
    <w:rsid w:val="00AA3629"/>
    <w:rsid w:val="00AB5901"/>
    <w:rsid w:val="00AC2C38"/>
    <w:rsid w:val="00AD30D6"/>
    <w:rsid w:val="00AD35C0"/>
    <w:rsid w:val="00AE1C0E"/>
    <w:rsid w:val="00B02C07"/>
    <w:rsid w:val="00B11403"/>
    <w:rsid w:val="00B14CD4"/>
    <w:rsid w:val="00B14EF7"/>
    <w:rsid w:val="00B20168"/>
    <w:rsid w:val="00B22956"/>
    <w:rsid w:val="00B24DC2"/>
    <w:rsid w:val="00B31AB7"/>
    <w:rsid w:val="00B31F2B"/>
    <w:rsid w:val="00B3660E"/>
    <w:rsid w:val="00B42CB2"/>
    <w:rsid w:val="00B47767"/>
    <w:rsid w:val="00B753E0"/>
    <w:rsid w:val="00B83268"/>
    <w:rsid w:val="00B8720F"/>
    <w:rsid w:val="00B918A8"/>
    <w:rsid w:val="00BA3D59"/>
    <w:rsid w:val="00BC26B0"/>
    <w:rsid w:val="00BD78E6"/>
    <w:rsid w:val="00BE0C7C"/>
    <w:rsid w:val="00BE0CDE"/>
    <w:rsid w:val="00BF6C91"/>
    <w:rsid w:val="00C006DC"/>
    <w:rsid w:val="00C06CD6"/>
    <w:rsid w:val="00C11647"/>
    <w:rsid w:val="00C13052"/>
    <w:rsid w:val="00C13855"/>
    <w:rsid w:val="00C1688A"/>
    <w:rsid w:val="00C27E73"/>
    <w:rsid w:val="00C3635D"/>
    <w:rsid w:val="00C53488"/>
    <w:rsid w:val="00C54912"/>
    <w:rsid w:val="00C6341F"/>
    <w:rsid w:val="00C84B2C"/>
    <w:rsid w:val="00C9153A"/>
    <w:rsid w:val="00C958DC"/>
    <w:rsid w:val="00CE7EE8"/>
    <w:rsid w:val="00CF22E8"/>
    <w:rsid w:val="00D046B2"/>
    <w:rsid w:val="00D15AAC"/>
    <w:rsid w:val="00D173B5"/>
    <w:rsid w:val="00D24CCA"/>
    <w:rsid w:val="00D34085"/>
    <w:rsid w:val="00D53114"/>
    <w:rsid w:val="00D619D5"/>
    <w:rsid w:val="00D70335"/>
    <w:rsid w:val="00D74DD4"/>
    <w:rsid w:val="00D75664"/>
    <w:rsid w:val="00D87C47"/>
    <w:rsid w:val="00D90319"/>
    <w:rsid w:val="00DB1EB6"/>
    <w:rsid w:val="00DC19AB"/>
    <w:rsid w:val="00DC67DB"/>
    <w:rsid w:val="00DC701A"/>
    <w:rsid w:val="00DD3664"/>
    <w:rsid w:val="00DF5290"/>
    <w:rsid w:val="00DF5369"/>
    <w:rsid w:val="00E15AB1"/>
    <w:rsid w:val="00E209E9"/>
    <w:rsid w:val="00E26B70"/>
    <w:rsid w:val="00E50DA1"/>
    <w:rsid w:val="00E537FA"/>
    <w:rsid w:val="00E63985"/>
    <w:rsid w:val="00E70AFD"/>
    <w:rsid w:val="00E743F9"/>
    <w:rsid w:val="00E76685"/>
    <w:rsid w:val="00E80E79"/>
    <w:rsid w:val="00E916D2"/>
    <w:rsid w:val="00E941CD"/>
    <w:rsid w:val="00EA6DF4"/>
    <w:rsid w:val="00EB0FF2"/>
    <w:rsid w:val="00EB76D8"/>
    <w:rsid w:val="00EF45DF"/>
    <w:rsid w:val="00F21689"/>
    <w:rsid w:val="00F37515"/>
    <w:rsid w:val="00F57AB3"/>
    <w:rsid w:val="00F61F1D"/>
    <w:rsid w:val="00F80F27"/>
    <w:rsid w:val="00F93663"/>
    <w:rsid w:val="00F939D5"/>
    <w:rsid w:val="00F94146"/>
    <w:rsid w:val="00FC0ACF"/>
    <w:rsid w:val="00FC6F6F"/>
    <w:rsid w:val="00FC79AA"/>
    <w:rsid w:val="00FD1052"/>
    <w:rsid w:val="00FF2F48"/>
    <w:rsid w:val="00FF3A04"/>
    <w:rsid w:val="00FF4EB7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BE-17E1-42AE-BDFE-5641C78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6-14T12:23:00Z</cp:lastPrinted>
  <dcterms:created xsi:type="dcterms:W3CDTF">2020-07-03T08:57:00Z</dcterms:created>
  <dcterms:modified xsi:type="dcterms:W3CDTF">2020-07-03T08:57:00Z</dcterms:modified>
</cp:coreProperties>
</file>